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16B3847B" w:rsidR="004C430D" w:rsidRPr="00910EA4" w:rsidRDefault="004C430D" w:rsidP="004C430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C29A1">
        <w:rPr>
          <w:rFonts w:ascii="Arial" w:hAnsi="Arial" w:cs="Arial"/>
          <w:sz w:val="24"/>
          <w:szCs w:val="24"/>
        </w:rPr>
        <w:t xml:space="preserve">Rybnik, dnia </w:t>
      </w:r>
      <w:r w:rsidR="00585654">
        <w:rPr>
          <w:rFonts w:ascii="Arial" w:hAnsi="Arial" w:cs="Arial"/>
          <w:sz w:val="24"/>
          <w:szCs w:val="24"/>
        </w:rPr>
        <w:t>1</w:t>
      </w:r>
      <w:r w:rsidR="00030397">
        <w:rPr>
          <w:rFonts w:ascii="Arial" w:hAnsi="Arial" w:cs="Arial"/>
          <w:sz w:val="24"/>
          <w:szCs w:val="24"/>
        </w:rPr>
        <w:t>6</w:t>
      </w:r>
      <w:r w:rsidRPr="000C29A1">
        <w:rPr>
          <w:rFonts w:ascii="Arial" w:hAnsi="Arial" w:cs="Arial"/>
          <w:sz w:val="24"/>
          <w:szCs w:val="24"/>
        </w:rPr>
        <w:t>.</w:t>
      </w:r>
      <w:r w:rsidR="00EA7BA6" w:rsidRPr="000C29A1">
        <w:rPr>
          <w:rFonts w:ascii="Arial" w:hAnsi="Arial" w:cs="Arial"/>
          <w:sz w:val="24"/>
          <w:szCs w:val="24"/>
        </w:rPr>
        <w:t>0</w:t>
      </w:r>
      <w:r w:rsidR="00835BAD" w:rsidRPr="000C29A1">
        <w:rPr>
          <w:rFonts w:ascii="Arial" w:hAnsi="Arial" w:cs="Arial"/>
          <w:sz w:val="24"/>
          <w:szCs w:val="24"/>
        </w:rPr>
        <w:t>5</w:t>
      </w:r>
      <w:r w:rsidRPr="000C29A1">
        <w:rPr>
          <w:rFonts w:ascii="Arial" w:hAnsi="Arial" w:cs="Arial"/>
          <w:sz w:val="24"/>
          <w:szCs w:val="24"/>
        </w:rPr>
        <w:t>.202</w:t>
      </w:r>
      <w:r w:rsidR="00EA7BA6" w:rsidRPr="000C29A1">
        <w:rPr>
          <w:rFonts w:ascii="Arial" w:hAnsi="Arial" w:cs="Arial"/>
          <w:sz w:val="24"/>
          <w:szCs w:val="24"/>
        </w:rPr>
        <w:t>4</w:t>
      </w:r>
      <w:r w:rsidRPr="000C29A1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4C430D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57E18280" w:rsidR="004C430D" w:rsidRPr="00910EA4" w:rsidRDefault="004C430D" w:rsidP="004C43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EA7BA6">
        <w:rPr>
          <w:rFonts w:ascii="Arial" w:hAnsi="Arial" w:cs="Arial"/>
          <w:sz w:val="24"/>
          <w:szCs w:val="24"/>
        </w:rPr>
        <w:t>1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25BCEDE9" w14:textId="77777777" w:rsidR="000C29A1" w:rsidRPr="0044190A" w:rsidRDefault="000C29A1" w:rsidP="000C29A1">
      <w:pPr>
        <w:spacing w:before="36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44190A">
        <w:rPr>
          <w:rFonts w:ascii="Arial" w:hAnsi="Arial" w:cs="Arial"/>
          <w:sz w:val="24"/>
          <w:szCs w:val="24"/>
        </w:rPr>
        <w:t>Informacja dla Wykonawców</w:t>
      </w:r>
    </w:p>
    <w:p w14:paraId="0E4283B8" w14:textId="13689999" w:rsidR="004C430D" w:rsidRPr="002E2E5E" w:rsidRDefault="004C430D" w:rsidP="004C430D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prowadzone</w:t>
      </w:r>
      <w:r>
        <w:rPr>
          <w:rFonts w:ascii="Arial" w:hAnsi="Arial" w:cs="Arial"/>
          <w:b/>
          <w:bCs/>
          <w:sz w:val="24"/>
          <w:szCs w:val="24"/>
        </w:rPr>
        <w:t>go</w:t>
      </w:r>
      <w:r>
        <w:rPr>
          <w:rFonts w:ascii="Arial" w:hAnsi="Arial" w:cs="Arial"/>
          <w:b/>
          <w:bCs/>
          <w:sz w:val="24"/>
          <w:szCs w:val="24"/>
        </w:rPr>
        <w:br/>
        <w:t xml:space="preserve">w trybie przetargu nieograniczonego pn.: </w:t>
      </w:r>
      <w:bookmarkStart w:id="0" w:name="_Hlk150723399"/>
      <w:bookmarkStart w:id="1" w:name="_Hlk115235057"/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EA7BA6">
        <w:rPr>
          <w:rFonts w:ascii="Arial" w:hAnsi="Arial" w:cs="Arial"/>
          <w:b/>
          <w:bCs/>
          <w:sz w:val="24"/>
          <w:szCs w:val="24"/>
        </w:rPr>
        <w:t>Zakup paliwa wodorowego”.</w:t>
      </w:r>
    </w:p>
    <w:bookmarkEnd w:id="1"/>
    <w:p w14:paraId="3AEBFBE8" w14:textId="77777777" w:rsidR="00F30998" w:rsidRPr="00312177" w:rsidRDefault="00F30998" w:rsidP="0066440F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3A0C0BA" w14:textId="46A61668" w:rsidR="000C29A1" w:rsidRPr="00DC55FA" w:rsidRDefault="000C29A1" w:rsidP="000C29A1">
      <w:pPr>
        <w:spacing w:before="24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5FA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iż jest w trakcie opracowywania odpowiedzi na pytania Wykonawców. W związku z tym Zamawiający przedłuża termin składania ofert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DC55FA">
        <w:rPr>
          <w:rFonts w:ascii="Arial" w:hAnsi="Arial" w:cs="Arial"/>
          <w:sz w:val="24"/>
          <w:szCs w:val="24"/>
          <w:shd w:val="clear" w:color="auto" w:fill="FFFFFF"/>
        </w:rPr>
        <w:t>do 2</w:t>
      </w:r>
      <w:r w:rsidR="00585654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DC55FA">
        <w:rPr>
          <w:rFonts w:ascii="Arial" w:hAnsi="Arial" w:cs="Arial"/>
          <w:sz w:val="24"/>
          <w:szCs w:val="24"/>
          <w:shd w:val="clear" w:color="auto" w:fill="FFFFFF"/>
        </w:rPr>
        <w:t xml:space="preserve"> maja 2024 r. do godz. 09:00. Otwarcie ofert odbędzie się 2</w:t>
      </w:r>
      <w:r w:rsidR="00585654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DC55FA">
        <w:rPr>
          <w:rFonts w:ascii="Arial" w:hAnsi="Arial" w:cs="Arial"/>
          <w:sz w:val="24"/>
          <w:szCs w:val="24"/>
          <w:shd w:val="clear" w:color="auto" w:fill="FFFFFF"/>
        </w:rPr>
        <w:t xml:space="preserve"> maja 2024 r. o godz. 10:00.</w:t>
      </w:r>
    </w:p>
    <w:p w14:paraId="490E4F4D" w14:textId="77777777" w:rsidR="000C29A1" w:rsidRPr="0044190A" w:rsidRDefault="000C29A1" w:rsidP="000C29A1">
      <w:pPr>
        <w:spacing w:before="240" w:after="120" w:line="360" w:lineRule="auto"/>
        <w:ind w:right="-5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190A">
        <w:rPr>
          <w:rFonts w:ascii="Arial" w:hAnsi="Arial" w:cs="Arial"/>
          <w:color w:val="000000"/>
          <w:sz w:val="24"/>
          <w:szCs w:val="24"/>
          <w:shd w:val="clear" w:color="auto" w:fill="FFFFFF"/>
        </w:rPr>
        <w:t>Ostateczny termin składania i otwarcia ofert zostanie podany w piśmie zawierającym odpowiedzi na zadane pytania.</w:t>
      </w:r>
    </w:p>
    <w:p w14:paraId="04D1402A" w14:textId="77777777" w:rsidR="00C042F2" w:rsidRPr="006651B6" w:rsidRDefault="00C042F2" w:rsidP="000C29A1">
      <w:pPr>
        <w:tabs>
          <w:tab w:val="right" w:leader="dot" w:pos="935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042F2" w:rsidRPr="006651B6" w:rsidSect="00124E07">
      <w:footerReference w:type="default" r:id="rId9"/>
      <w:type w:val="continuous"/>
      <w:pgSz w:w="11906" w:h="16838"/>
      <w:pgMar w:top="1701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8BC8" w14:textId="77777777" w:rsidR="00CE2EC6" w:rsidRDefault="00CE2EC6" w:rsidP="000272FC">
      <w:r>
        <w:separator/>
      </w:r>
    </w:p>
  </w:endnote>
  <w:endnote w:type="continuationSeparator" w:id="0">
    <w:p w14:paraId="4330C745" w14:textId="77777777" w:rsidR="00CE2EC6" w:rsidRDefault="00CE2EC6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E88E" w14:textId="77777777" w:rsidR="00CE2EC6" w:rsidRDefault="00CE2EC6" w:rsidP="000272FC">
      <w:r>
        <w:separator/>
      </w:r>
    </w:p>
  </w:footnote>
  <w:footnote w:type="continuationSeparator" w:id="0">
    <w:p w14:paraId="3A604F51" w14:textId="77777777" w:rsidR="00CE2EC6" w:rsidRDefault="00CE2EC6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22C0B44"/>
    <w:multiLevelType w:val="hybridMultilevel"/>
    <w:tmpl w:val="7EAE3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A245FD"/>
    <w:multiLevelType w:val="hybridMultilevel"/>
    <w:tmpl w:val="A2787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8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9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EFE63CC"/>
    <w:multiLevelType w:val="multilevel"/>
    <w:tmpl w:val="86FCD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247543"/>
    <w:multiLevelType w:val="hybridMultilevel"/>
    <w:tmpl w:val="E8B2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8104F"/>
    <w:multiLevelType w:val="hybridMultilevel"/>
    <w:tmpl w:val="07547322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F6A55"/>
    <w:multiLevelType w:val="multilevel"/>
    <w:tmpl w:val="01C2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24E73BD"/>
    <w:multiLevelType w:val="hybridMultilevel"/>
    <w:tmpl w:val="06A08822"/>
    <w:lvl w:ilvl="0" w:tplc="1590AF4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19074B31"/>
    <w:multiLevelType w:val="hybridMultilevel"/>
    <w:tmpl w:val="618EE35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 w15:restartNumberingAfterBreak="0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2D62F7"/>
    <w:multiLevelType w:val="hybridMultilevel"/>
    <w:tmpl w:val="BC54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60F32"/>
    <w:multiLevelType w:val="hybridMultilevel"/>
    <w:tmpl w:val="210AF9D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05755"/>
    <w:multiLevelType w:val="hybridMultilevel"/>
    <w:tmpl w:val="6C4ABF74"/>
    <w:lvl w:ilvl="0" w:tplc="E0B639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577406"/>
    <w:multiLevelType w:val="hybridMultilevel"/>
    <w:tmpl w:val="99FE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C492D"/>
    <w:multiLevelType w:val="hybridMultilevel"/>
    <w:tmpl w:val="231E8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21133"/>
    <w:multiLevelType w:val="hybridMultilevel"/>
    <w:tmpl w:val="FD94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D63F62"/>
    <w:multiLevelType w:val="hybridMultilevel"/>
    <w:tmpl w:val="79A4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1A6F37"/>
    <w:multiLevelType w:val="hybridMultilevel"/>
    <w:tmpl w:val="07547322"/>
    <w:lvl w:ilvl="0" w:tplc="24E03308">
      <w:start w:val="7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D433F"/>
    <w:multiLevelType w:val="hybridMultilevel"/>
    <w:tmpl w:val="7312FE3E"/>
    <w:lvl w:ilvl="0" w:tplc="B3E4A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D6D7A"/>
    <w:multiLevelType w:val="multilevel"/>
    <w:tmpl w:val="6CC413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3AE4C16"/>
    <w:multiLevelType w:val="hybridMultilevel"/>
    <w:tmpl w:val="07547322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951DC"/>
    <w:multiLevelType w:val="multilevel"/>
    <w:tmpl w:val="144269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E90E35"/>
    <w:multiLevelType w:val="multilevel"/>
    <w:tmpl w:val="84DC9688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Arial" w:eastAsia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C2B0AD6"/>
    <w:multiLevelType w:val="hybridMultilevel"/>
    <w:tmpl w:val="B5D2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48" w15:restartNumberingAfterBreak="0">
    <w:nsid w:val="3CEA2883"/>
    <w:multiLevelType w:val="hybridMultilevel"/>
    <w:tmpl w:val="D9C26E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3F1722B2"/>
    <w:multiLevelType w:val="hybridMultilevel"/>
    <w:tmpl w:val="126891DE"/>
    <w:lvl w:ilvl="0" w:tplc="D8F6F9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1" w15:restartNumberingAfterBreak="0">
    <w:nsid w:val="438503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A52E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18A537C"/>
    <w:multiLevelType w:val="hybridMultilevel"/>
    <w:tmpl w:val="35F20EA2"/>
    <w:lvl w:ilvl="0" w:tplc="BA560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F57E16"/>
    <w:multiLevelType w:val="hybridMultilevel"/>
    <w:tmpl w:val="A496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A944C2"/>
    <w:multiLevelType w:val="hybridMultilevel"/>
    <w:tmpl w:val="DE423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704C7A"/>
    <w:multiLevelType w:val="multilevel"/>
    <w:tmpl w:val="5F468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05061F"/>
    <w:multiLevelType w:val="hybridMultilevel"/>
    <w:tmpl w:val="91D41704"/>
    <w:lvl w:ilvl="0" w:tplc="A3545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76C5730"/>
    <w:multiLevelType w:val="hybridMultilevel"/>
    <w:tmpl w:val="2E20102E"/>
    <w:lvl w:ilvl="0" w:tplc="374E3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1" w15:restartNumberingAfterBreak="0">
    <w:nsid w:val="6CC33BCF"/>
    <w:multiLevelType w:val="hybridMultilevel"/>
    <w:tmpl w:val="35F20EA2"/>
    <w:lvl w:ilvl="0" w:tplc="BA560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3" w15:restartNumberingAfterBreak="0">
    <w:nsid w:val="72A03195"/>
    <w:multiLevelType w:val="multilevel"/>
    <w:tmpl w:val="A7143BE8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64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5" w15:restartNumberingAfterBreak="0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6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807044F"/>
    <w:multiLevelType w:val="multilevel"/>
    <w:tmpl w:val="DE3E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957508B"/>
    <w:multiLevelType w:val="hybridMultilevel"/>
    <w:tmpl w:val="577CB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F6ABC"/>
    <w:multiLevelType w:val="hybridMultilevel"/>
    <w:tmpl w:val="44B6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07315"/>
    <w:multiLevelType w:val="hybridMultilevel"/>
    <w:tmpl w:val="280815C0"/>
    <w:lvl w:ilvl="0" w:tplc="B7527A5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D41C2E"/>
    <w:multiLevelType w:val="multilevel"/>
    <w:tmpl w:val="86FCD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626411"/>
    <w:multiLevelType w:val="hybridMultilevel"/>
    <w:tmpl w:val="210AF9D6"/>
    <w:lvl w:ilvl="0" w:tplc="FFFFFFF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30056"/>
    <w:multiLevelType w:val="hybridMultilevel"/>
    <w:tmpl w:val="D3AE4602"/>
    <w:lvl w:ilvl="0" w:tplc="C3B6B1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295167">
    <w:abstractNumId w:val="45"/>
  </w:num>
  <w:num w:numId="2" w16cid:durableId="1073089192">
    <w:abstractNumId w:val="50"/>
  </w:num>
  <w:num w:numId="3" w16cid:durableId="478544669">
    <w:abstractNumId w:val="62"/>
  </w:num>
  <w:num w:numId="4" w16cid:durableId="1662267628">
    <w:abstractNumId w:val="17"/>
  </w:num>
  <w:num w:numId="5" w16cid:durableId="2073961203">
    <w:abstractNumId w:val="13"/>
  </w:num>
  <w:num w:numId="6" w16cid:durableId="1864399907">
    <w:abstractNumId w:val="66"/>
  </w:num>
  <w:num w:numId="7" w16cid:durableId="1860850252">
    <w:abstractNumId w:val="44"/>
  </w:num>
  <w:num w:numId="8" w16cid:durableId="1763792973">
    <w:abstractNumId w:val="53"/>
  </w:num>
  <w:num w:numId="9" w16cid:durableId="1233930956">
    <w:abstractNumId w:val="64"/>
  </w:num>
  <w:num w:numId="10" w16cid:durableId="423187639">
    <w:abstractNumId w:val="6"/>
  </w:num>
  <w:num w:numId="11" w16cid:durableId="1127890887">
    <w:abstractNumId w:val="16"/>
  </w:num>
  <w:num w:numId="12" w16cid:durableId="1065687667">
    <w:abstractNumId w:val="70"/>
  </w:num>
  <w:num w:numId="13" w16cid:durableId="158008493">
    <w:abstractNumId w:val="2"/>
  </w:num>
  <w:num w:numId="14" w16cid:durableId="1017923963">
    <w:abstractNumId w:val="9"/>
  </w:num>
  <w:num w:numId="15" w16cid:durableId="674042461">
    <w:abstractNumId w:val="65"/>
  </w:num>
  <w:num w:numId="16" w16cid:durableId="1772777588">
    <w:abstractNumId w:val="28"/>
  </w:num>
  <w:num w:numId="17" w16cid:durableId="1637492111">
    <w:abstractNumId w:val="32"/>
  </w:num>
  <w:num w:numId="18" w16cid:durableId="609778291">
    <w:abstractNumId w:val="59"/>
  </w:num>
  <w:num w:numId="19" w16cid:durableId="2021001171">
    <w:abstractNumId w:val="58"/>
  </w:num>
  <w:num w:numId="20" w16cid:durableId="1342201144">
    <w:abstractNumId w:val="27"/>
  </w:num>
  <w:num w:numId="21" w16cid:durableId="779304599">
    <w:abstractNumId w:val="73"/>
  </w:num>
  <w:num w:numId="22" w16cid:durableId="1363246862">
    <w:abstractNumId w:val="57"/>
  </w:num>
  <w:num w:numId="23" w16cid:durableId="500002739">
    <w:abstractNumId w:val="23"/>
  </w:num>
  <w:num w:numId="24" w16cid:durableId="443769190">
    <w:abstractNumId w:val="20"/>
  </w:num>
  <w:num w:numId="25" w16cid:durableId="1030690022">
    <w:abstractNumId w:val="71"/>
  </w:num>
  <w:num w:numId="26" w16cid:durableId="281964341">
    <w:abstractNumId w:val="63"/>
  </w:num>
  <w:num w:numId="27" w16cid:durableId="859005841">
    <w:abstractNumId w:val="39"/>
  </w:num>
  <w:num w:numId="28" w16cid:durableId="1797336997">
    <w:abstractNumId w:val="68"/>
  </w:num>
  <w:num w:numId="29" w16cid:durableId="1553611466">
    <w:abstractNumId w:val="46"/>
  </w:num>
  <w:num w:numId="30" w16cid:durableId="1395663545">
    <w:abstractNumId w:val="34"/>
  </w:num>
  <w:num w:numId="31" w16cid:durableId="1593272438">
    <w:abstractNumId w:val="56"/>
  </w:num>
  <w:num w:numId="32" w16cid:durableId="2019195016">
    <w:abstractNumId w:val="15"/>
  </w:num>
  <w:num w:numId="33" w16cid:durableId="1408192764">
    <w:abstractNumId w:val="24"/>
  </w:num>
  <w:num w:numId="34" w16cid:durableId="110365642">
    <w:abstractNumId w:val="31"/>
  </w:num>
  <w:num w:numId="35" w16cid:durableId="754478815">
    <w:abstractNumId w:val="37"/>
  </w:num>
  <w:num w:numId="36" w16cid:durableId="624967633">
    <w:abstractNumId w:val="61"/>
  </w:num>
  <w:num w:numId="37" w16cid:durableId="2089184423">
    <w:abstractNumId w:val="54"/>
  </w:num>
  <w:num w:numId="38" w16cid:durableId="1546332094">
    <w:abstractNumId w:val="55"/>
  </w:num>
  <w:num w:numId="39" w16cid:durableId="434861435">
    <w:abstractNumId w:val="67"/>
  </w:num>
  <w:num w:numId="40" w16cid:durableId="1901939085">
    <w:abstractNumId w:val="48"/>
  </w:num>
  <w:num w:numId="41" w16cid:durableId="1513688766">
    <w:abstractNumId w:val="30"/>
  </w:num>
  <w:num w:numId="42" w16cid:durableId="1360742617">
    <w:abstractNumId w:val="49"/>
  </w:num>
  <w:num w:numId="43" w16cid:durableId="1727993348">
    <w:abstractNumId w:val="52"/>
  </w:num>
  <w:num w:numId="44" w16cid:durableId="1822891510">
    <w:abstractNumId w:val="69"/>
  </w:num>
  <w:num w:numId="45" w16cid:durableId="1858883473">
    <w:abstractNumId w:val="33"/>
  </w:num>
  <w:num w:numId="46" w16cid:durableId="2014141297">
    <w:abstractNumId w:val="21"/>
  </w:num>
  <w:num w:numId="47" w16cid:durableId="630013081">
    <w:abstractNumId w:val="18"/>
  </w:num>
  <w:num w:numId="48" w16cid:durableId="1532380270">
    <w:abstractNumId w:val="35"/>
  </w:num>
  <w:num w:numId="49" w16cid:durableId="506597859">
    <w:abstractNumId w:val="43"/>
  </w:num>
  <w:num w:numId="50" w16cid:durableId="2134401571">
    <w:abstractNumId w:val="19"/>
  </w:num>
  <w:num w:numId="51" w16cid:durableId="290748785">
    <w:abstractNumId w:val="25"/>
  </w:num>
  <w:num w:numId="52" w16cid:durableId="832641235">
    <w:abstractNumId w:val="29"/>
  </w:num>
  <w:num w:numId="53" w16cid:durableId="463353050">
    <w:abstractNumId w:val="40"/>
  </w:num>
  <w:num w:numId="54" w16cid:durableId="1247618737">
    <w:abstractNumId w:val="22"/>
  </w:num>
  <w:num w:numId="55" w16cid:durableId="1624270076">
    <w:abstractNumId w:val="47"/>
  </w:num>
  <w:num w:numId="56" w16cid:durableId="417867406">
    <w:abstractNumId w:val="41"/>
  </w:num>
  <w:num w:numId="57" w16cid:durableId="1989091548">
    <w:abstractNumId w:val="42"/>
  </w:num>
  <w:num w:numId="58" w16cid:durableId="1841967408">
    <w:abstractNumId w:val="51"/>
  </w:num>
  <w:num w:numId="59" w16cid:durableId="891381465">
    <w:abstractNumId w:val="72"/>
  </w:num>
  <w:num w:numId="60" w16cid:durableId="9117172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CFF"/>
    <w:rsid w:val="00023B57"/>
    <w:rsid w:val="0002420E"/>
    <w:rsid w:val="00025CBE"/>
    <w:rsid w:val="000272FC"/>
    <w:rsid w:val="00030397"/>
    <w:rsid w:val="00031CA3"/>
    <w:rsid w:val="00033429"/>
    <w:rsid w:val="0003415D"/>
    <w:rsid w:val="00034193"/>
    <w:rsid w:val="00034998"/>
    <w:rsid w:val="00037D07"/>
    <w:rsid w:val="00040DD9"/>
    <w:rsid w:val="000421ED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108B"/>
    <w:rsid w:val="000C29A1"/>
    <w:rsid w:val="000C2CF2"/>
    <w:rsid w:val="000C41A6"/>
    <w:rsid w:val="000C6C74"/>
    <w:rsid w:val="000C726A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346C"/>
    <w:rsid w:val="000E3FF9"/>
    <w:rsid w:val="000E4A50"/>
    <w:rsid w:val="000E4E0F"/>
    <w:rsid w:val="000E5908"/>
    <w:rsid w:val="000E5BB8"/>
    <w:rsid w:val="000E757C"/>
    <w:rsid w:val="000F02F7"/>
    <w:rsid w:val="000F1A95"/>
    <w:rsid w:val="000F2FAF"/>
    <w:rsid w:val="000F72D9"/>
    <w:rsid w:val="000F7EBA"/>
    <w:rsid w:val="00100009"/>
    <w:rsid w:val="00101FEB"/>
    <w:rsid w:val="00102B62"/>
    <w:rsid w:val="00103279"/>
    <w:rsid w:val="00104199"/>
    <w:rsid w:val="00106908"/>
    <w:rsid w:val="00106D09"/>
    <w:rsid w:val="001070B8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4E07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D5E"/>
    <w:rsid w:val="0015578D"/>
    <w:rsid w:val="001641D8"/>
    <w:rsid w:val="0016501E"/>
    <w:rsid w:val="00165354"/>
    <w:rsid w:val="001653E3"/>
    <w:rsid w:val="00166EBF"/>
    <w:rsid w:val="0017405E"/>
    <w:rsid w:val="001763E2"/>
    <w:rsid w:val="001769A7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F0BDF"/>
    <w:rsid w:val="001F10CE"/>
    <w:rsid w:val="001F1538"/>
    <w:rsid w:val="001F4908"/>
    <w:rsid w:val="001F7248"/>
    <w:rsid w:val="001F730D"/>
    <w:rsid w:val="002013EE"/>
    <w:rsid w:val="0020204B"/>
    <w:rsid w:val="0020267E"/>
    <w:rsid w:val="0020274F"/>
    <w:rsid w:val="0020342F"/>
    <w:rsid w:val="0020553E"/>
    <w:rsid w:val="0021162E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659C"/>
    <w:rsid w:val="00237F8D"/>
    <w:rsid w:val="00244726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7530"/>
    <w:rsid w:val="00290B02"/>
    <w:rsid w:val="0029146F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6B5"/>
    <w:rsid w:val="002D2E90"/>
    <w:rsid w:val="002D2ED6"/>
    <w:rsid w:val="002D35A0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2177"/>
    <w:rsid w:val="00312DC5"/>
    <w:rsid w:val="00314453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299"/>
    <w:rsid w:val="003722A7"/>
    <w:rsid w:val="00372447"/>
    <w:rsid w:val="00372A44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E52"/>
    <w:rsid w:val="00393C9B"/>
    <w:rsid w:val="00393CEE"/>
    <w:rsid w:val="00394B1A"/>
    <w:rsid w:val="003963BD"/>
    <w:rsid w:val="003968DB"/>
    <w:rsid w:val="003A02AC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1AD"/>
    <w:rsid w:val="00416B5B"/>
    <w:rsid w:val="00421CB0"/>
    <w:rsid w:val="00421DDE"/>
    <w:rsid w:val="00422555"/>
    <w:rsid w:val="00423879"/>
    <w:rsid w:val="00424441"/>
    <w:rsid w:val="0042496D"/>
    <w:rsid w:val="0042588E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C86"/>
    <w:rsid w:val="004410A3"/>
    <w:rsid w:val="00441192"/>
    <w:rsid w:val="0044411A"/>
    <w:rsid w:val="004444A1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469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430D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AB0"/>
    <w:rsid w:val="004F4AAD"/>
    <w:rsid w:val="004F5085"/>
    <w:rsid w:val="004F5DE9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3695"/>
    <w:rsid w:val="005137F4"/>
    <w:rsid w:val="00515C44"/>
    <w:rsid w:val="00522C8D"/>
    <w:rsid w:val="00523FB8"/>
    <w:rsid w:val="005245DB"/>
    <w:rsid w:val="005247CB"/>
    <w:rsid w:val="005251F3"/>
    <w:rsid w:val="00525849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373C"/>
    <w:rsid w:val="0055525A"/>
    <w:rsid w:val="0055529A"/>
    <w:rsid w:val="00555402"/>
    <w:rsid w:val="005555D0"/>
    <w:rsid w:val="00557A26"/>
    <w:rsid w:val="00561769"/>
    <w:rsid w:val="00561B13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5654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4F61"/>
    <w:rsid w:val="005A7383"/>
    <w:rsid w:val="005B0707"/>
    <w:rsid w:val="005B0AB4"/>
    <w:rsid w:val="005B0EF9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750"/>
    <w:rsid w:val="005D1040"/>
    <w:rsid w:val="005D2C27"/>
    <w:rsid w:val="005D332B"/>
    <w:rsid w:val="005D3A8D"/>
    <w:rsid w:val="005E0738"/>
    <w:rsid w:val="005E2205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E"/>
    <w:rsid w:val="00617575"/>
    <w:rsid w:val="00620780"/>
    <w:rsid w:val="006208CA"/>
    <w:rsid w:val="006228B8"/>
    <w:rsid w:val="00624960"/>
    <w:rsid w:val="0062514A"/>
    <w:rsid w:val="00625A22"/>
    <w:rsid w:val="00626205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F0D"/>
    <w:rsid w:val="006953C2"/>
    <w:rsid w:val="006965D1"/>
    <w:rsid w:val="006972F0"/>
    <w:rsid w:val="00697E3F"/>
    <w:rsid w:val="006A1AA6"/>
    <w:rsid w:val="006A1D41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B64"/>
    <w:rsid w:val="006E4257"/>
    <w:rsid w:val="006E4B2B"/>
    <w:rsid w:val="006E68CC"/>
    <w:rsid w:val="006E74B6"/>
    <w:rsid w:val="006E7A24"/>
    <w:rsid w:val="006E7C65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B88"/>
    <w:rsid w:val="00717C01"/>
    <w:rsid w:val="00724151"/>
    <w:rsid w:val="0072599C"/>
    <w:rsid w:val="00730047"/>
    <w:rsid w:val="007314A1"/>
    <w:rsid w:val="007321CC"/>
    <w:rsid w:val="007339AE"/>
    <w:rsid w:val="00734325"/>
    <w:rsid w:val="007422CD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7095"/>
    <w:rsid w:val="00817398"/>
    <w:rsid w:val="00822C2A"/>
    <w:rsid w:val="00823574"/>
    <w:rsid w:val="00827C8B"/>
    <w:rsid w:val="0083053F"/>
    <w:rsid w:val="008305AE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8F7"/>
    <w:rsid w:val="00891B0F"/>
    <w:rsid w:val="00891BF5"/>
    <w:rsid w:val="008920D4"/>
    <w:rsid w:val="00893F7F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7F98"/>
    <w:rsid w:val="00940E81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62FA"/>
    <w:rsid w:val="00966C4A"/>
    <w:rsid w:val="00971F15"/>
    <w:rsid w:val="0097202B"/>
    <w:rsid w:val="009731EE"/>
    <w:rsid w:val="00973450"/>
    <w:rsid w:val="00975B7A"/>
    <w:rsid w:val="00976710"/>
    <w:rsid w:val="00977114"/>
    <w:rsid w:val="00977B09"/>
    <w:rsid w:val="0098073C"/>
    <w:rsid w:val="00981027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3A59"/>
    <w:rsid w:val="00A03D4D"/>
    <w:rsid w:val="00A05BF9"/>
    <w:rsid w:val="00A062B9"/>
    <w:rsid w:val="00A06D20"/>
    <w:rsid w:val="00A10598"/>
    <w:rsid w:val="00A10689"/>
    <w:rsid w:val="00A110DF"/>
    <w:rsid w:val="00A12DE8"/>
    <w:rsid w:val="00A13756"/>
    <w:rsid w:val="00A16C29"/>
    <w:rsid w:val="00A20875"/>
    <w:rsid w:val="00A20A8D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B91"/>
    <w:rsid w:val="00A445BD"/>
    <w:rsid w:val="00A44962"/>
    <w:rsid w:val="00A44E45"/>
    <w:rsid w:val="00A45580"/>
    <w:rsid w:val="00A4559D"/>
    <w:rsid w:val="00A46551"/>
    <w:rsid w:val="00A51F86"/>
    <w:rsid w:val="00A52BE4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3D8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0726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1EC7"/>
    <w:rsid w:val="00AC36DB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B00"/>
    <w:rsid w:val="00B12DCD"/>
    <w:rsid w:val="00B156E5"/>
    <w:rsid w:val="00B163FA"/>
    <w:rsid w:val="00B16EED"/>
    <w:rsid w:val="00B20BD0"/>
    <w:rsid w:val="00B21C2B"/>
    <w:rsid w:val="00B228B5"/>
    <w:rsid w:val="00B233B3"/>
    <w:rsid w:val="00B243A1"/>
    <w:rsid w:val="00B248F7"/>
    <w:rsid w:val="00B25977"/>
    <w:rsid w:val="00B25A3B"/>
    <w:rsid w:val="00B26285"/>
    <w:rsid w:val="00B27093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6301"/>
    <w:rsid w:val="00B60FA2"/>
    <w:rsid w:val="00B630D7"/>
    <w:rsid w:val="00B630F5"/>
    <w:rsid w:val="00B63CA1"/>
    <w:rsid w:val="00B63E08"/>
    <w:rsid w:val="00B6450B"/>
    <w:rsid w:val="00B648EF"/>
    <w:rsid w:val="00B65AF9"/>
    <w:rsid w:val="00B65C30"/>
    <w:rsid w:val="00B670D8"/>
    <w:rsid w:val="00B72F8E"/>
    <w:rsid w:val="00B7305F"/>
    <w:rsid w:val="00B735DD"/>
    <w:rsid w:val="00B745F1"/>
    <w:rsid w:val="00B7670A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5D76"/>
    <w:rsid w:val="00BB5E78"/>
    <w:rsid w:val="00BB7384"/>
    <w:rsid w:val="00BC075D"/>
    <w:rsid w:val="00BC1111"/>
    <w:rsid w:val="00BC1480"/>
    <w:rsid w:val="00BC2749"/>
    <w:rsid w:val="00BC32D3"/>
    <w:rsid w:val="00BC4E2C"/>
    <w:rsid w:val="00BC56D4"/>
    <w:rsid w:val="00BD1541"/>
    <w:rsid w:val="00BD1616"/>
    <w:rsid w:val="00BD20E2"/>
    <w:rsid w:val="00BD27B6"/>
    <w:rsid w:val="00BD3B8F"/>
    <w:rsid w:val="00BD407D"/>
    <w:rsid w:val="00BD5BA0"/>
    <w:rsid w:val="00BD5EF1"/>
    <w:rsid w:val="00BE2226"/>
    <w:rsid w:val="00BE47DB"/>
    <w:rsid w:val="00BE7132"/>
    <w:rsid w:val="00BF3B6D"/>
    <w:rsid w:val="00BF6009"/>
    <w:rsid w:val="00BF7D7F"/>
    <w:rsid w:val="00C014EE"/>
    <w:rsid w:val="00C03D66"/>
    <w:rsid w:val="00C042F2"/>
    <w:rsid w:val="00C04966"/>
    <w:rsid w:val="00C0660E"/>
    <w:rsid w:val="00C06983"/>
    <w:rsid w:val="00C06C90"/>
    <w:rsid w:val="00C104AC"/>
    <w:rsid w:val="00C108BD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5119"/>
    <w:rsid w:val="00C653AE"/>
    <w:rsid w:val="00C67C41"/>
    <w:rsid w:val="00C67CAD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551D"/>
    <w:rsid w:val="00C85B6E"/>
    <w:rsid w:val="00C862BE"/>
    <w:rsid w:val="00C9001C"/>
    <w:rsid w:val="00C9198C"/>
    <w:rsid w:val="00C925DB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2EC6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31443"/>
    <w:rsid w:val="00D32272"/>
    <w:rsid w:val="00D32917"/>
    <w:rsid w:val="00D33713"/>
    <w:rsid w:val="00D369B8"/>
    <w:rsid w:val="00D36DE8"/>
    <w:rsid w:val="00D41628"/>
    <w:rsid w:val="00D44210"/>
    <w:rsid w:val="00D47F51"/>
    <w:rsid w:val="00D50A18"/>
    <w:rsid w:val="00D53512"/>
    <w:rsid w:val="00D53888"/>
    <w:rsid w:val="00D53ABE"/>
    <w:rsid w:val="00D54609"/>
    <w:rsid w:val="00D553A1"/>
    <w:rsid w:val="00D559F5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72F"/>
    <w:rsid w:val="00D75BB0"/>
    <w:rsid w:val="00D76A39"/>
    <w:rsid w:val="00D77CAD"/>
    <w:rsid w:val="00D81148"/>
    <w:rsid w:val="00D811EC"/>
    <w:rsid w:val="00D81696"/>
    <w:rsid w:val="00D838C0"/>
    <w:rsid w:val="00D838CD"/>
    <w:rsid w:val="00D85B51"/>
    <w:rsid w:val="00D86B2E"/>
    <w:rsid w:val="00D87C10"/>
    <w:rsid w:val="00D9006B"/>
    <w:rsid w:val="00D9116A"/>
    <w:rsid w:val="00D92CCA"/>
    <w:rsid w:val="00D931A8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E16E0"/>
    <w:rsid w:val="00DE18B4"/>
    <w:rsid w:val="00DE1A1A"/>
    <w:rsid w:val="00DE3D66"/>
    <w:rsid w:val="00DE3DB2"/>
    <w:rsid w:val="00DE45D6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5FC8"/>
    <w:rsid w:val="00EA7BA6"/>
    <w:rsid w:val="00EB009A"/>
    <w:rsid w:val="00EB3B40"/>
    <w:rsid w:val="00EB61C6"/>
    <w:rsid w:val="00EC12F1"/>
    <w:rsid w:val="00EC13D7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6D2"/>
    <w:rsid w:val="00F05D72"/>
    <w:rsid w:val="00F10F10"/>
    <w:rsid w:val="00F12A7B"/>
    <w:rsid w:val="00F163FA"/>
    <w:rsid w:val="00F22C32"/>
    <w:rsid w:val="00F24CF2"/>
    <w:rsid w:val="00F24E39"/>
    <w:rsid w:val="00F25B5D"/>
    <w:rsid w:val="00F26DE5"/>
    <w:rsid w:val="00F30998"/>
    <w:rsid w:val="00F31046"/>
    <w:rsid w:val="00F336D2"/>
    <w:rsid w:val="00F348D7"/>
    <w:rsid w:val="00F35411"/>
    <w:rsid w:val="00F36912"/>
    <w:rsid w:val="00F37DD2"/>
    <w:rsid w:val="00F40919"/>
    <w:rsid w:val="00F41365"/>
    <w:rsid w:val="00F4337A"/>
    <w:rsid w:val="00F469A4"/>
    <w:rsid w:val="00F46CE3"/>
    <w:rsid w:val="00F47D45"/>
    <w:rsid w:val="00F50444"/>
    <w:rsid w:val="00F53FA8"/>
    <w:rsid w:val="00F56D80"/>
    <w:rsid w:val="00F57E06"/>
    <w:rsid w:val="00F57E95"/>
    <w:rsid w:val="00F61416"/>
    <w:rsid w:val="00F6247C"/>
    <w:rsid w:val="00F62DCD"/>
    <w:rsid w:val="00F64E55"/>
    <w:rsid w:val="00F65AAA"/>
    <w:rsid w:val="00F71194"/>
    <w:rsid w:val="00F719FA"/>
    <w:rsid w:val="00F71C79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3432"/>
    <w:rsid w:val="00FA44E3"/>
    <w:rsid w:val="00FA49D0"/>
    <w:rsid w:val="00FA5B01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7B5C"/>
    <w:rsid w:val="00FF2284"/>
    <w:rsid w:val="00FF2D9A"/>
    <w:rsid w:val="00FF4288"/>
    <w:rsid w:val="00FF5E06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99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47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50"/>
      </w:numPr>
    </w:pPr>
  </w:style>
  <w:style w:type="numbering" w:customStyle="1" w:styleId="WWNum160">
    <w:name w:val="WWNum160"/>
    <w:basedOn w:val="Bezlisty"/>
    <w:rsid w:val="004318D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2</cp:revision>
  <cp:lastPrinted>2024-05-17T08:13:00Z</cp:lastPrinted>
  <dcterms:created xsi:type="dcterms:W3CDTF">2024-05-17T08:13:00Z</dcterms:created>
  <dcterms:modified xsi:type="dcterms:W3CDTF">2024-05-17T08:13:00Z</dcterms:modified>
</cp:coreProperties>
</file>